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AE687E8" w14:textId="01084361" w:rsidR="00A51CBC" w:rsidRDefault="00A51CBC" w:rsidP="0066670D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p w14:paraId="51EB438C" w14:textId="77777777" w:rsidR="00A80F8C" w:rsidRPr="00A51CBC" w:rsidRDefault="00A80F8C" w:rsidP="0066670D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66670D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  <w:vAlign w:val="center"/>
          </w:tcPr>
          <w:p w14:paraId="48F879C4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66670D">
        <w:trPr>
          <w:trHeight w:val="560"/>
        </w:trPr>
        <w:tc>
          <w:tcPr>
            <w:tcW w:w="3461" w:type="dxa"/>
            <w:vAlign w:val="center"/>
          </w:tcPr>
          <w:p w14:paraId="4138CE51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vAlign w:val="center"/>
          </w:tcPr>
          <w:p w14:paraId="3B4FC122" w14:textId="5CFA688D" w:rsidR="00A51CBC" w:rsidRPr="00A51CBC" w:rsidRDefault="0066670D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VID LIMA CABALLERO</w:t>
            </w:r>
          </w:p>
        </w:tc>
      </w:tr>
      <w:tr w:rsidR="00A51CBC" w:rsidRPr="00A51CBC" w14:paraId="50F76DC9" w14:textId="77777777" w:rsidTr="0066670D">
        <w:trPr>
          <w:trHeight w:val="426"/>
        </w:trPr>
        <w:tc>
          <w:tcPr>
            <w:tcW w:w="3461" w:type="dxa"/>
            <w:vAlign w:val="center"/>
          </w:tcPr>
          <w:p w14:paraId="0BA687BA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vAlign w:val="center"/>
          </w:tcPr>
          <w:p w14:paraId="0EB1AAF0" w14:textId="415DC256" w:rsidR="00A51CBC" w:rsidRPr="00A51CBC" w:rsidRDefault="00AC3786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A51CBC" w:rsidRPr="00A51CBC" w14:paraId="717DDDF6" w14:textId="77777777" w:rsidTr="0066670D">
        <w:trPr>
          <w:trHeight w:val="688"/>
        </w:trPr>
        <w:tc>
          <w:tcPr>
            <w:tcW w:w="3461" w:type="dxa"/>
            <w:vAlign w:val="center"/>
          </w:tcPr>
          <w:p w14:paraId="3F3BA57D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vAlign w:val="center"/>
          </w:tcPr>
          <w:p w14:paraId="6E4894B5" w14:textId="3EAD0C7A" w:rsidR="00A51CBC" w:rsidRPr="00A51CBC" w:rsidRDefault="0066670D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AC378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RTO DE LO CIVI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</w:t>
            </w:r>
            <w:r w:rsidR="00AC378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UHTEMOC</w:t>
            </w:r>
          </w:p>
        </w:tc>
      </w:tr>
      <w:tr w:rsidR="00A51CBC" w:rsidRPr="00A51CBC" w14:paraId="3F42694B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04B90A1A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30172F76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  <w:vAlign w:val="center"/>
          </w:tcPr>
          <w:p w14:paraId="2D1950ED" w14:textId="74B0DAD0" w:rsidR="00A51CBC" w:rsidRPr="00A51CBC" w:rsidRDefault="0066670D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JULIO DE 199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66670D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  <w:vAlign w:val="center"/>
          </w:tcPr>
          <w:p w14:paraId="0D296918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66670D">
        <w:trPr>
          <w:trHeight w:val="375"/>
        </w:trPr>
        <w:tc>
          <w:tcPr>
            <w:tcW w:w="3461" w:type="dxa"/>
            <w:vAlign w:val="center"/>
          </w:tcPr>
          <w:p w14:paraId="1ADA56A1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vAlign w:val="center"/>
          </w:tcPr>
          <w:p w14:paraId="453A31E2" w14:textId="59009F41" w:rsidR="00A51CBC" w:rsidRPr="00A51CBC" w:rsidRDefault="00D01005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66670D">
        <w:trPr>
          <w:trHeight w:val="315"/>
        </w:trPr>
        <w:tc>
          <w:tcPr>
            <w:tcW w:w="3461" w:type="dxa"/>
            <w:vAlign w:val="center"/>
          </w:tcPr>
          <w:p w14:paraId="4B25383B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vAlign w:val="center"/>
          </w:tcPr>
          <w:p w14:paraId="6DEB03CD" w14:textId="50F953F3" w:rsidR="00A51CBC" w:rsidRPr="00A51CBC" w:rsidRDefault="00D01005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UNIVERSITARIOS DE PUEBLA</w:t>
            </w:r>
          </w:p>
        </w:tc>
      </w:tr>
      <w:tr w:rsidR="00A51CBC" w:rsidRPr="00A51CBC" w14:paraId="541DEAAC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005D50E5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vAlign w:val="center"/>
          </w:tcPr>
          <w:p w14:paraId="16F51B1D" w14:textId="7EAD3DE2" w:rsidR="00A51CBC" w:rsidRPr="00A51CBC" w:rsidRDefault="00D01005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5</w:t>
            </w:r>
          </w:p>
        </w:tc>
      </w:tr>
      <w:tr w:rsidR="00A51CBC" w:rsidRPr="00A51CBC" w14:paraId="3FE1DD8A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1AC0A71A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6BD75B99" w14:textId="1079360A" w:rsidR="00A51CBC" w:rsidRPr="00A51CBC" w:rsidRDefault="00D01005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</w:t>
            </w:r>
          </w:p>
        </w:tc>
      </w:tr>
      <w:tr w:rsidR="00A51CBC" w:rsidRPr="00A51CBC" w14:paraId="65FD62C0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56FCD2C5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vAlign w:val="center"/>
          </w:tcPr>
          <w:p w14:paraId="3C2EAF07" w14:textId="5CAC20FF" w:rsidR="00A51CBC" w:rsidRPr="00A51CBC" w:rsidRDefault="00F47B20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. 20 DE JULIO DE 2016</w:t>
            </w:r>
          </w:p>
        </w:tc>
      </w:tr>
      <w:tr w:rsidR="00A51CBC" w:rsidRPr="00A51CBC" w14:paraId="1AB48D48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44C25D54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6F8349D6" w14:textId="7A1E05B3" w:rsidR="00A51CBC" w:rsidRPr="00A51CBC" w:rsidRDefault="006D2CF4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925709</w:t>
            </w:r>
          </w:p>
        </w:tc>
      </w:tr>
      <w:tr w:rsidR="00A51CBC" w:rsidRPr="00A51CBC" w14:paraId="662FA7F3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1B9CC46C" w14:textId="77777777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vAlign w:val="center"/>
          </w:tcPr>
          <w:p w14:paraId="68281EBA" w14:textId="0EB39DC1" w:rsidR="00A51CBC" w:rsidRPr="00A51CBC" w:rsidRDefault="00A51CBC" w:rsidP="006667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01005" w:rsidRPr="00A51CBC" w14:paraId="512C17C4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4D4B0213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vAlign w:val="center"/>
          </w:tcPr>
          <w:p w14:paraId="519B62DA" w14:textId="1BB7BF12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01005" w:rsidRPr="00A51CBC" w14:paraId="24C97B1C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23989A7D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vAlign w:val="center"/>
          </w:tcPr>
          <w:p w14:paraId="306B708C" w14:textId="7329D3BA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01005" w:rsidRPr="00A51CBC" w14:paraId="1B299125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6084A940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vAlign w:val="center"/>
          </w:tcPr>
          <w:p w14:paraId="5C5DF269" w14:textId="26AC7DA2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01005" w:rsidRPr="00A51CBC" w14:paraId="09F159F6" w14:textId="77777777" w:rsidTr="0066670D">
        <w:trPr>
          <w:trHeight w:val="390"/>
        </w:trPr>
        <w:tc>
          <w:tcPr>
            <w:tcW w:w="3461" w:type="dxa"/>
            <w:vAlign w:val="center"/>
          </w:tcPr>
          <w:p w14:paraId="24B1FA9B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Align w:val="center"/>
          </w:tcPr>
          <w:p w14:paraId="5AE7CEB2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D01005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409FA3F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 15/08/2015 A 01/11/2016</w:t>
            </w:r>
          </w:p>
        </w:tc>
      </w:tr>
      <w:tr w:rsidR="00D01005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D235885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PACHO PARTICULAR</w:t>
            </w:r>
          </w:p>
        </w:tc>
      </w:tr>
      <w:tr w:rsidR="00D01005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32AD29D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LITIGANTE</w:t>
            </w:r>
          </w:p>
        </w:tc>
      </w:tr>
      <w:tr w:rsidR="00D01005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61F355D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TIGANTE</w:t>
            </w:r>
          </w:p>
        </w:tc>
      </w:tr>
      <w:tr w:rsidR="00D01005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57FA68E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 07/11/2016 A 15/07/2019</w:t>
            </w:r>
          </w:p>
        </w:tc>
      </w:tr>
      <w:tr w:rsidR="00D01005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D882474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ARIA PUBLICA NUM. 28 PUEBLA, PUEBLA.</w:t>
            </w:r>
          </w:p>
        </w:tc>
      </w:tr>
      <w:tr w:rsidR="00D01005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D8E1675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ON DE ESCRITURAS</w:t>
            </w:r>
          </w:p>
        </w:tc>
      </w:tr>
      <w:tr w:rsidR="00D01005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1501DFC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NOTARIAL</w:t>
            </w:r>
          </w:p>
        </w:tc>
      </w:tr>
      <w:tr w:rsidR="00D01005" w:rsidRPr="00A51CBC" w14:paraId="4D2290AA" w14:textId="77777777" w:rsidTr="00AE18B7">
        <w:trPr>
          <w:trHeight w:val="140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CFF8E3C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PARTIR DE </w:t>
            </w:r>
            <w:r w:rsidR="00AE18B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7/2020 A 12/06/2023</w:t>
            </w:r>
          </w:p>
        </w:tc>
      </w:tr>
      <w:tr w:rsidR="00D01005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1B1FE55" w:rsidR="00D01005" w:rsidRPr="00A51CBC" w:rsidRDefault="00AE18B7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D01005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1434483" w:rsidR="00D01005" w:rsidRPr="00A51CBC" w:rsidRDefault="00AE18B7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Y ENCARGADO DE CONTESTAR SOLICITUDES DE INFORMACION</w:t>
            </w:r>
          </w:p>
        </w:tc>
      </w:tr>
      <w:tr w:rsidR="00D01005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D01005" w:rsidRPr="00A51CBC" w:rsidRDefault="00D01005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B856EDE" w:rsidR="00D01005" w:rsidRPr="00A51CBC" w:rsidRDefault="00AE18B7" w:rsidP="00D010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CESO A LA INFORMACION PU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EF0FF7">
        <w:trPr>
          <w:trHeight w:val="360"/>
        </w:trPr>
        <w:tc>
          <w:tcPr>
            <w:tcW w:w="634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45" w:type="dxa"/>
            <w:shd w:val="clear" w:color="auto" w:fill="632423" w:themeFill="accent2" w:themeFillShade="80"/>
            <w:vAlign w:val="center"/>
          </w:tcPr>
          <w:p w14:paraId="29EA75D0" w14:textId="77777777" w:rsidR="00A51CBC" w:rsidRPr="00DA5D7E" w:rsidRDefault="00A51CB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  <w:vAlign w:val="center"/>
          </w:tcPr>
          <w:p w14:paraId="22B677B8" w14:textId="77777777" w:rsidR="00A51CBC" w:rsidRPr="00DA5D7E" w:rsidRDefault="00A51CB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EF0FF7">
        <w:trPr>
          <w:trHeight w:val="760"/>
        </w:trPr>
        <w:tc>
          <w:tcPr>
            <w:tcW w:w="634" w:type="dxa"/>
            <w:vAlign w:val="center"/>
          </w:tcPr>
          <w:p w14:paraId="344E0C2D" w14:textId="16081F97" w:rsidR="00A51CBC" w:rsidRPr="00A51CBC" w:rsidRDefault="00AE18B7" w:rsidP="00EF0F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745" w:type="dxa"/>
            <w:vAlign w:val="center"/>
          </w:tcPr>
          <w:p w14:paraId="3135EBDF" w14:textId="6EF666C1" w:rsidR="00A51CBC" w:rsidRPr="00A51CBC" w:rsidRDefault="00F1266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UARTO DE LO CIVIL DEL DISTRITO JUDICIAL DE CUAUHTÉMOC</w:t>
            </w:r>
          </w:p>
        </w:tc>
        <w:tc>
          <w:tcPr>
            <w:tcW w:w="2977" w:type="dxa"/>
            <w:vAlign w:val="center"/>
          </w:tcPr>
          <w:p w14:paraId="7CA69576" w14:textId="24A07E85" w:rsidR="005F6772" w:rsidRPr="00A51CBC" w:rsidRDefault="00F1266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 15/11/2024 A LA FECHA</w:t>
            </w:r>
          </w:p>
        </w:tc>
      </w:tr>
      <w:tr w:rsidR="00A51CBC" w:rsidRPr="00A51CBC" w14:paraId="16083032" w14:textId="77777777" w:rsidTr="00EF0FF7">
        <w:trPr>
          <w:trHeight w:val="700"/>
        </w:trPr>
        <w:tc>
          <w:tcPr>
            <w:tcW w:w="634" w:type="dxa"/>
            <w:vAlign w:val="center"/>
          </w:tcPr>
          <w:p w14:paraId="0879BA2F" w14:textId="68906E38" w:rsidR="00A51CBC" w:rsidRPr="00A51CBC" w:rsidRDefault="00AE18B7" w:rsidP="00EF0F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745" w:type="dxa"/>
            <w:vAlign w:val="center"/>
          </w:tcPr>
          <w:p w14:paraId="40E857AB" w14:textId="07D7C76D" w:rsidR="00A51CBC" w:rsidRPr="00A51CBC" w:rsidRDefault="00FC6701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DEL DISTRITO JUDICIAL DE ZARAGOZA</w:t>
            </w:r>
          </w:p>
        </w:tc>
        <w:tc>
          <w:tcPr>
            <w:tcW w:w="2977" w:type="dxa"/>
            <w:vAlign w:val="center"/>
          </w:tcPr>
          <w:p w14:paraId="2C78169C" w14:textId="75A5430B" w:rsidR="00A51CBC" w:rsidRPr="00A51CBC" w:rsidRDefault="00FC6701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 13/05/2024 A 15/11/2024</w:t>
            </w:r>
          </w:p>
        </w:tc>
      </w:tr>
      <w:tr w:rsidR="0023501E" w:rsidRPr="00A51CBC" w14:paraId="25E9C4B1" w14:textId="77777777" w:rsidTr="00EF0FF7">
        <w:trPr>
          <w:trHeight w:val="696"/>
        </w:trPr>
        <w:tc>
          <w:tcPr>
            <w:tcW w:w="634" w:type="dxa"/>
            <w:vAlign w:val="center"/>
          </w:tcPr>
          <w:p w14:paraId="532DB99E" w14:textId="3C6DD435" w:rsidR="0023501E" w:rsidRPr="00A51CBC" w:rsidRDefault="0023501E" w:rsidP="002350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745" w:type="dxa"/>
            <w:vAlign w:val="center"/>
          </w:tcPr>
          <w:p w14:paraId="1C36B8DE" w14:textId="6A94F4C3" w:rsidR="0023501E" w:rsidRPr="00A51CBC" w:rsidRDefault="00FC6701" w:rsidP="002350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IA DE PARTES COMÚN DE LOS JUZGADOS DEL DISTRITO JUDICIAL DE CUAUHTEMOC</w:t>
            </w:r>
          </w:p>
        </w:tc>
        <w:tc>
          <w:tcPr>
            <w:tcW w:w="2977" w:type="dxa"/>
            <w:vAlign w:val="center"/>
          </w:tcPr>
          <w:p w14:paraId="7A5EE7A6" w14:textId="7B46E876" w:rsidR="0023501E" w:rsidRPr="00A51CBC" w:rsidRDefault="00FC6701" w:rsidP="002350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 02/05/2024 A 13/05/2024</w:t>
            </w:r>
          </w:p>
        </w:tc>
      </w:tr>
      <w:tr w:rsidR="00FC6701" w:rsidRPr="00A51CBC" w14:paraId="6AF09AEC" w14:textId="77777777" w:rsidTr="00EF0FF7">
        <w:trPr>
          <w:trHeight w:val="696"/>
        </w:trPr>
        <w:tc>
          <w:tcPr>
            <w:tcW w:w="634" w:type="dxa"/>
            <w:vAlign w:val="center"/>
          </w:tcPr>
          <w:p w14:paraId="1F1DE112" w14:textId="2B7439AF" w:rsidR="00FC6701" w:rsidRDefault="00FC6701" w:rsidP="0023501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745" w:type="dxa"/>
            <w:vAlign w:val="center"/>
          </w:tcPr>
          <w:p w14:paraId="5850288F" w14:textId="39BA12D9" w:rsidR="00FC6701" w:rsidRDefault="00FC6701" w:rsidP="002350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L DISTRITO JUDICIAL DE ZARAGOZA</w:t>
            </w:r>
          </w:p>
        </w:tc>
        <w:tc>
          <w:tcPr>
            <w:tcW w:w="2977" w:type="dxa"/>
            <w:vAlign w:val="center"/>
          </w:tcPr>
          <w:p w14:paraId="1630D88F" w14:textId="6ADB5C2D" w:rsidR="00FC6701" w:rsidRDefault="00FC6701" w:rsidP="002350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 12/06/2023 A 02/05/2024</w:t>
            </w:r>
          </w:p>
        </w:tc>
      </w:tr>
      <w:tr w:rsidR="00F1266C" w:rsidRPr="00A51CBC" w14:paraId="24019D26" w14:textId="77777777" w:rsidTr="00EF0FF7">
        <w:trPr>
          <w:trHeight w:val="696"/>
        </w:trPr>
        <w:tc>
          <w:tcPr>
            <w:tcW w:w="634" w:type="dxa"/>
            <w:vAlign w:val="center"/>
          </w:tcPr>
          <w:p w14:paraId="20439C3C" w14:textId="7EB1F7B2" w:rsidR="00F1266C" w:rsidRDefault="00F1266C" w:rsidP="00F1266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745" w:type="dxa"/>
            <w:vAlign w:val="center"/>
          </w:tcPr>
          <w:p w14:paraId="5CCD7878" w14:textId="4E44393A" w:rsidR="00F1266C" w:rsidRDefault="00F1266C" w:rsidP="00F126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ON DE TRANSPARENCIA, PROTECCION DE DATOS Y ACCESO A LA INFORMACION</w:t>
            </w:r>
          </w:p>
        </w:tc>
        <w:tc>
          <w:tcPr>
            <w:tcW w:w="2977" w:type="dxa"/>
            <w:vAlign w:val="center"/>
          </w:tcPr>
          <w:p w14:paraId="51938928" w14:textId="2A5451AB" w:rsidR="00F1266C" w:rsidRDefault="00F1266C" w:rsidP="00F126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 27/07/2020 A 12/06/2023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881"/>
        <w:gridCol w:w="2286"/>
        <w:gridCol w:w="1698"/>
      </w:tblGrid>
      <w:tr w:rsidR="00A51CBC" w:rsidRPr="00A51CBC" w14:paraId="2B283341" w14:textId="77777777" w:rsidTr="00F47B20">
        <w:trPr>
          <w:trHeight w:val="1416"/>
        </w:trPr>
        <w:tc>
          <w:tcPr>
            <w:tcW w:w="9356" w:type="dxa"/>
            <w:gridSpan w:val="4"/>
            <w:shd w:val="clear" w:color="auto" w:fill="632423" w:themeFill="accent2" w:themeFillShade="80"/>
            <w:vAlign w:val="center"/>
          </w:tcPr>
          <w:p w14:paraId="629AABE4" w14:textId="38CFB794" w:rsidR="00A51CBC" w:rsidRPr="00DC0CE8" w:rsidRDefault="00A51CB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9B0409">
        <w:trPr>
          <w:trHeight w:val="705"/>
        </w:trPr>
        <w:tc>
          <w:tcPr>
            <w:tcW w:w="491" w:type="dxa"/>
            <w:shd w:val="clear" w:color="auto" w:fill="632423" w:themeFill="accent2" w:themeFillShade="80"/>
            <w:vAlign w:val="center"/>
          </w:tcPr>
          <w:p w14:paraId="40430BDF" w14:textId="77777777" w:rsidR="00A51CBC" w:rsidRPr="00DC0CE8" w:rsidRDefault="00A51CBC" w:rsidP="00EF0F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881" w:type="dxa"/>
            <w:shd w:val="clear" w:color="auto" w:fill="632423" w:themeFill="accent2" w:themeFillShade="80"/>
            <w:vAlign w:val="center"/>
          </w:tcPr>
          <w:p w14:paraId="672B39E2" w14:textId="77777777" w:rsidR="00A51CBC" w:rsidRPr="00DC0CE8" w:rsidRDefault="00A51CB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86" w:type="dxa"/>
            <w:shd w:val="clear" w:color="auto" w:fill="632423" w:themeFill="accent2" w:themeFillShade="80"/>
            <w:vAlign w:val="center"/>
          </w:tcPr>
          <w:p w14:paraId="00588512" w14:textId="77777777" w:rsidR="00A51CBC" w:rsidRPr="00DC0CE8" w:rsidRDefault="00A51CB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98" w:type="dxa"/>
            <w:shd w:val="clear" w:color="auto" w:fill="632423" w:themeFill="accent2" w:themeFillShade="80"/>
            <w:vAlign w:val="center"/>
          </w:tcPr>
          <w:p w14:paraId="5EF5C194" w14:textId="77777777" w:rsidR="00A51CBC" w:rsidRPr="00DC0CE8" w:rsidRDefault="00A51CB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69271B" w:rsidRPr="00A51CBC" w14:paraId="35308C15" w14:textId="77777777" w:rsidTr="009B0409">
        <w:trPr>
          <w:trHeight w:val="1968"/>
        </w:trPr>
        <w:tc>
          <w:tcPr>
            <w:tcW w:w="491" w:type="dxa"/>
            <w:vAlign w:val="center"/>
          </w:tcPr>
          <w:p w14:paraId="0074DCFA" w14:textId="5BF236E8" w:rsidR="0069271B" w:rsidRPr="00A51CBC" w:rsidRDefault="0069271B" w:rsidP="0004497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881" w:type="dxa"/>
            <w:vAlign w:val="center"/>
          </w:tcPr>
          <w:p w14:paraId="1E4E1E04" w14:textId="77777777" w:rsidR="0069271B" w:rsidRPr="00A51CBC" w:rsidRDefault="0069271B" w:rsidP="000449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ÓDIGO DE PROCEDIMIENTOS CIVILES Y FAMILIARES”</w:t>
            </w:r>
          </w:p>
        </w:tc>
        <w:tc>
          <w:tcPr>
            <w:tcW w:w="2286" w:type="dxa"/>
            <w:vAlign w:val="center"/>
          </w:tcPr>
          <w:p w14:paraId="35E245F6" w14:textId="77777777" w:rsidR="0069271B" w:rsidRPr="00A51CBC" w:rsidRDefault="0069271B" w:rsidP="000449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698" w:type="dxa"/>
            <w:vAlign w:val="center"/>
          </w:tcPr>
          <w:p w14:paraId="44A2D0C9" w14:textId="77777777" w:rsidR="0069271B" w:rsidRPr="00A51CBC" w:rsidRDefault="0069271B" w:rsidP="000449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2024 AL 20 DE AGOSTO 2024</w:t>
            </w:r>
          </w:p>
        </w:tc>
      </w:tr>
      <w:tr w:rsidR="00A51CBC" w:rsidRPr="00A51CBC" w14:paraId="1EA88444" w14:textId="77777777" w:rsidTr="009B0409">
        <w:trPr>
          <w:trHeight w:val="2080"/>
        </w:trPr>
        <w:tc>
          <w:tcPr>
            <w:tcW w:w="491" w:type="dxa"/>
            <w:vAlign w:val="center"/>
          </w:tcPr>
          <w:p w14:paraId="29A393FC" w14:textId="4E58381F" w:rsidR="00A51CBC" w:rsidRPr="00A51CBC" w:rsidRDefault="008C14EF" w:rsidP="00EF0F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881" w:type="dxa"/>
            <w:vAlign w:val="center"/>
          </w:tcPr>
          <w:p w14:paraId="03710271" w14:textId="39E71401" w:rsidR="00A51CBC" w:rsidRPr="00A51CBC" w:rsidRDefault="00F1266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="008C14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: DIALOGOS Y MONÓLOGOS CON EL PODER LEGISLATIVO Y EJECUTIV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86" w:type="dxa"/>
            <w:vAlign w:val="center"/>
          </w:tcPr>
          <w:p w14:paraId="21775F00" w14:textId="0CA32403" w:rsidR="00A51CBC" w:rsidRPr="00A51CBC" w:rsidRDefault="00F1266C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</w:t>
            </w:r>
            <w:r w:rsidR="008C14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; COORDINADOR DEL DOCTORADO INTERINSTITUCIONAL EN DERECHOS HUMANOS DE LA UNIVERSIDAD IBEROAMERICANA CIUDAD DE MÉXICO</w:t>
            </w:r>
          </w:p>
        </w:tc>
        <w:tc>
          <w:tcPr>
            <w:tcW w:w="1698" w:type="dxa"/>
            <w:vAlign w:val="center"/>
          </w:tcPr>
          <w:p w14:paraId="7B845472" w14:textId="68E962E2" w:rsidR="001425B9" w:rsidRPr="00A51CBC" w:rsidRDefault="008C14EF" w:rsidP="00EF0F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FEBRERO DE 2025</w:t>
            </w:r>
          </w:p>
        </w:tc>
      </w:tr>
      <w:tr w:rsidR="009B0409" w:rsidRPr="00A51CBC" w14:paraId="4DDC914A" w14:textId="77777777" w:rsidTr="009B0409">
        <w:trPr>
          <w:trHeight w:val="2080"/>
        </w:trPr>
        <w:tc>
          <w:tcPr>
            <w:tcW w:w="491" w:type="dxa"/>
            <w:vAlign w:val="center"/>
          </w:tcPr>
          <w:p w14:paraId="49734266" w14:textId="079A99A3" w:rsidR="009B0409" w:rsidRDefault="009B0409" w:rsidP="009B040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881" w:type="dxa"/>
            <w:vAlign w:val="center"/>
          </w:tcPr>
          <w:p w14:paraId="65C72D9A" w14:textId="5B9C6A61" w:rsidR="009B0409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PROTECCIÓN DE LA FAMILIA Y LA DISOLUCIÓN DEL VINCULO MATRIMONIAL”</w:t>
            </w:r>
          </w:p>
        </w:tc>
        <w:tc>
          <w:tcPr>
            <w:tcW w:w="2286" w:type="dxa"/>
            <w:vAlign w:val="center"/>
          </w:tcPr>
          <w:p w14:paraId="252D5207" w14:textId="1AA9F6D7" w:rsidR="009B0409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IDICA DEL ESTADO DE TLAXCALA</w:t>
            </w:r>
          </w:p>
        </w:tc>
        <w:tc>
          <w:tcPr>
            <w:tcW w:w="1698" w:type="dxa"/>
            <w:vAlign w:val="center"/>
          </w:tcPr>
          <w:p w14:paraId="56B08B4B" w14:textId="056F434B" w:rsidR="009B0409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2025</w:t>
            </w:r>
          </w:p>
        </w:tc>
      </w:tr>
      <w:tr w:rsidR="009B0409" w:rsidRPr="00A51CBC" w14:paraId="0B0F66AF" w14:textId="77777777" w:rsidTr="009B0409">
        <w:trPr>
          <w:trHeight w:val="1968"/>
        </w:trPr>
        <w:tc>
          <w:tcPr>
            <w:tcW w:w="491" w:type="dxa"/>
            <w:vAlign w:val="center"/>
          </w:tcPr>
          <w:p w14:paraId="41E6D914" w14:textId="3A87B252" w:rsidR="009B0409" w:rsidRPr="00A51CBC" w:rsidRDefault="009B0409" w:rsidP="009B040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881" w:type="dxa"/>
            <w:vAlign w:val="center"/>
          </w:tcPr>
          <w:p w14:paraId="5022ACD5" w14:textId="3DF916C5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PERSPECTIVA Y ENFOQUE DE DERECHOS HUMANOS”</w:t>
            </w:r>
          </w:p>
        </w:tc>
        <w:tc>
          <w:tcPr>
            <w:tcW w:w="2286" w:type="dxa"/>
            <w:vAlign w:val="center"/>
          </w:tcPr>
          <w:p w14:paraId="5D4D35AD" w14:textId="1F98A6E9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698" w:type="dxa"/>
            <w:vAlign w:val="center"/>
          </w:tcPr>
          <w:p w14:paraId="761126EE" w14:textId="6223B605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7, 29 DE MAYO 2025</w:t>
            </w:r>
          </w:p>
        </w:tc>
      </w:tr>
      <w:tr w:rsidR="009B0409" w:rsidRPr="00A51CBC" w14:paraId="4B99A036" w14:textId="77777777" w:rsidTr="009B0409">
        <w:trPr>
          <w:trHeight w:val="1982"/>
        </w:trPr>
        <w:tc>
          <w:tcPr>
            <w:tcW w:w="491" w:type="dxa"/>
            <w:vAlign w:val="center"/>
          </w:tcPr>
          <w:p w14:paraId="68E3028A" w14:textId="1FACA851" w:rsidR="009B0409" w:rsidRPr="00A51CBC" w:rsidRDefault="009B0409" w:rsidP="009B040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881" w:type="dxa"/>
            <w:vAlign w:val="center"/>
          </w:tcPr>
          <w:p w14:paraId="67E56676" w14:textId="25FD5E8C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ECEDENTES DE LA CORTE INTERAMERICANA DE DERECHOS HUMANOS EN MATERIA DE TORTURA: TENDENCIAS DE UNA LÍNEA JURISPRUDENCIAL PROTECTORA DE DERECHOS HUMANOS”</w:t>
            </w:r>
          </w:p>
        </w:tc>
        <w:tc>
          <w:tcPr>
            <w:tcW w:w="2286" w:type="dxa"/>
            <w:vAlign w:val="center"/>
          </w:tcPr>
          <w:p w14:paraId="6698A025" w14:textId="566B14D6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698" w:type="dxa"/>
            <w:vAlign w:val="center"/>
          </w:tcPr>
          <w:p w14:paraId="08449F22" w14:textId="2AEFDF3E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JUNIO DE 2025</w:t>
            </w:r>
          </w:p>
        </w:tc>
      </w:tr>
      <w:tr w:rsidR="009B0409" w:rsidRPr="00A51CBC" w14:paraId="4BB8D455" w14:textId="77777777" w:rsidTr="009B0409">
        <w:trPr>
          <w:trHeight w:val="1982"/>
        </w:trPr>
        <w:tc>
          <w:tcPr>
            <w:tcW w:w="491" w:type="dxa"/>
            <w:vAlign w:val="center"/>
          </w:tcPr>
          <w:p w14:paraId="00D33EA8" w14:textId="55290335" w:rsidR="009B0409" w:rsidRPr="00A51CBC" w:rsidRDefault="009B0409" w:rsidP="009B040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881" w:type="dxa"/>
            <w:vAlign w:val="center"/>
          </w:tcPr>
          <w:p w14:paraId="431770D9" w14:textId="3BE470B9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ÉTICA JUDICIAL Y RESPONSABILIDAD ADMINISTRATIVA”</w:t>
            </w:r>
          </w:p>
        </w:tc>
        <w:tc>
          <w:tcPr>
            <w:tcW w:w="2286" w:type="dxa"/>
            <w:vAlign w:val="center"/>
          </w:tcPr>
          <w:p w14:paraId="7551090D" w14:textId="15E9A494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698" w:type="dxa"/>
            <w:vAlign w:val="center"/>
          </w:tcPr>
          <w:p w14:paraId="40D52352" w14:textId="248702B7" w:rsidR="009B0409" w:rsidRPr="00A51CBC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JULIO DE 2025</w:t>
            </w:r>
          </w:p>
        </w:tc>
      </w:tr>
      <w:tr w:rsidR="009B0409" w:rsidRPr="00A51CBC" w14:paraId="21CF71AF" w14:textId="77777777" w:rsidTr="009B0409">
        <w:trPr>
          <w:trHeight w:val="1982"/>
        </w:trPr>
        <w:tc>
          <w:tcPr>
            <w:tcW w:w="491" w:type="dxa"/>
            <w:vAlign w:val="center"/>
          </w:tcPr>
          <w:p w14:paraId="7E1A6D4A" w14:textId="2E490657" w:rsidR="009B0409" w:rsidRDefault="009B0409" w:rsidP="009B040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881" w:type="dxa"/>
            <w:vAlign w:val="center"/>
          </w:tcPr>
          <w:p w14:paraId="56DFB46E" w14:textId="1176CD3A" w:rsidR="009B0409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ANÁLISIS DE LAS MEDIDAS DE REINSERCIÓN DE LAS VÍCTIMAS DE TRATA A ENTORNOS SOCIALES SEGUROS</w:t>
            </w:r>
          </w:p>
        </w:tc>
        <w:tc>
          <w:tcPr>
            <w:tcW w:w="2286" w:type="dxa"/>
            <w:vAlign w:val="center"/>
          </w:tcPr>
          <w:p w14:paraId="5F19C63D" w14:textId="471B2F7F" w:rsidR="009B0409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698" w:type="dxa"/>
            <w:vAlign w:val="center"/>
          </w:tcPr>
          <w:p w14:paraId="7AD6E9AC" w14:textId="4CF265C1" w:rsidR="009B0409" w:rsidRDefault="009B0409" w:rsidP="009B04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AGOSTO DE 2025</w:t>
            </w:r>
          </w:p>
        </w:tc>
      </w:tr>
    </w:tbl>
    <w:p w14:paraId="01E63720" w14:textId="0FD15AB5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40137C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14:paraId="789F9CC4" w14:textId="43CDAD9B" w:rsidR="00715A9C" w:rsidRPr="00715A9C" w:rsidRDefault="0040137C" w:rsidP="004013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40137C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14:paraId="2E74B973" w14:textId="7BD42B88" w:rsidR="00715A9C" w:rsidRPr="00715A9C" w:rsidRDefault="0040137C" w:rsidP="004013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40137C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vAlign w:val="center"/>
          </w:tcPr>
          <w:p w14:paraId="656865BD" w14:textId="5C8397E7" w:rsidR="00715A9C" w:rsidRPr="00715A9C" w:rsidRDefault="0040137C" w:rsidP="004013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D5CA5ED" w:rsidR="00C045F4" w:rsidRPr="00801536" w:rsidRDefault="0040137C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  <w:t>NO</w:t>
      </w: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6D2CF4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1E05A5E5" w14:textId="77777777" w:rsidR="002B5F61" w:rsidRPr="00715A9C" w:rsidRDefault="002B5F61" w:rsidP="006D2C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  <w:vAlign w:val="center"/>
          </w:tcPr>
          <w:p w14:paraId="4F8B01DA" w14:textId="5BC13EA8" w:rsidR="002B5F61" w:rsidRPr="00715A9C" w:rsidRDefault="00635896" w:rsidP="006D2C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APIZAC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, </w:t>
            </w:r>
            <w:r w:rsidR="0040137C"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40137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</w:t>
            </w:r>
            <w:r w:rsidR="009B0409">
              <w:rPr>
                <w:rFonts w:eastAsia="Times New Roman" w:cs="Arial"/>
                <w:b/>
                <w:sz w:val="24"/>
                <w:szCs w:val="24"/>
                <w:lang w:eastAsia="es-MX"/>
              </w:rPr>
              <w:t>29</w:t>
            </w:r>
            <w:r w:rsidR="0040137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B0409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40137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9B0409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CC02D0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8B12C" w14:textId="77777777" w:rsidR="0056459C" w:rsidRDefault="0056459C" w:rsidP="00803A08">
      <w:pPr>
        <w:spacing w:after="0" w:line="240" w:lineRule="auto"/>
      </w:pPr>
      <w:r>
        <w:separator/>
      </w:r>
    </w:p>
  </w:endnote>
  <w:endnote w:type="continuationSeparator" w:id="0">
    <w:p w14:paraId="5533DAFB" w14:textId="77777777" w:rsidR="0056459C" w:rsidRDefault="0056459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FA727" w14:textId="77777777" w:rsidR="0056459C" w:rsidRDefault="0056459C" w:rsidP="00803A08">
      <w:pPr>
        <w:spacing w:after="0" w:line="240" w:lineRule="auto"/>
      </w:pPr>
      <w:r>
        <w:separator/>
      </w:r>
    </w:p>
  </w:footnote>
  <w:footnote w:type="continuationSeparator" w:id="0">
    <w:p w14:paraId="3BDB046D" w14:textId="77777777" w:rsidR="0056459C" w:rsidRDefault="0056459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002859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564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652476">
    <w:abstractNumId w:val="6"/>
  </w:num>
  <w:num w:numId="4" w16cid:durableId="1077753294">
    <w:abstractNumId w:val="10"/>
  </w:num>
  <w:num w:numId="5" w16cid:durableId="518399854">
    <w:abstractNumId w:val="4"/>
  </w:num>
  <w:num w:numId="6" w16cid:durableId="457799454">
    <w:abstractNumId w:val="3"/>
  </w:num>
  <w:num w:numId="7" w16cid:durableId="988902206">
    <w:abstractNumId w:val="8"/>
  </w:num>
  <w:num w:numId="8" w16cid:durableId="1435435971">
    <w:abstractNumId w:val="5"/>
  </w:num>
  <w:num w:numId="9" w16cid:durableId="884411517">
    <w:abstractNumId w:val="0"/>
  </w:num>
  <w:num w:numId="10" w16cid:durableId="1254391585">
    <w:abstractNumId w:val="2"/>
  </w:num>
  <w:num w:numId="11" w16cid:durableId="87609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AF2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B7F7B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501E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3F5FED"/>
    <w:rsid w:val="0040137C"/>
    <w:rsid w:val="00406067"/>
    <w:rsid w:val="00407F1B"/>
    <w:rsid w:val="00420930"/>
    <w:rsid w:val="004231BB"/>
    <w:rsid w:val="00430361"/>
    <w:rsid w:val="00431589"/>
    <w:rsid w:val="00444E81"/>
    <w:rsid w:val="0045647E"/>
    <w:rsid w:val="00467471"/>
    <w:rsid w:val="0047159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438E"/>
    <w:rsid w:val="00511C55"/>
    <w:rsid w:val="0052516F"/>
    <w:rsid w:val="00530F4F"/>
    <w:rsid w:val="00546171"/>
    <w:rsid w:val="005470BF"/>
    <w:rsid w:val="00555C5E"/>
    <w:rsid w:val="00557481"/>
    <w:rsid w:val="0056459C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35896"/>
    <w:rsid w:val="006500FB"/>
    <w:rsid w:val="00662B24"/>
    <w:rsid w:val="006633B9"/>
    <w:rsid w:val="00665B94"/>
    <w:rsid w:val="0066670D"/>
    <w:rsid w:val="0067180D"/>
    <w:rsid w:val="0067580D"/>
    <w:rsid w:val="006858DF"/>
    <w:rsid w:val="0069271B"/>
    <w:rsid w:val="00697776"/>
    <w:rsid w:val="006A732B"/>
    <w:rsid w:val="006B4AEF"/>
    <w:rsid w:val="006B6721"/>
    <w:rsid w:val="006D2CF4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C14EF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0409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20D15"/>
    <w:rsid w:val="00A34047"/>
    <w:rsid w:val="00A51CBC"/>
    <w:rsid w:val="00A5409E"/>
    <w:rsid w:val="00A724A8"/>
    <w:rsid w:val="00A73DC8"/>
    <w:rsid w:val="00A778CA"/>
    <w:rsid w:val="00A80741"/>
    <w:rsid w:val="00A80F8C"/>
    <w:rsid w:val="00A85076"/>
    <w:rsid w:val="00A92897"/>
    <w:rsid w:val="00A94118"/>
    <w:rsid w:val="00A97756"/>
    <w:rsid w:val="00AA159B"/>
    <w:rsid w:val="00AB5FF0"/>
    <w:rsid w:val="00AB7F9B"/>
    <w:rsid w:val="00AC3786"/>
    <w:rsid w:val="00AC3D75"/>
    <w:rsid w:val="00AD1708"/>
    <w:rsid w:val="00AE135E"/>
    <w:rsid w:val="00AE18B7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394"/>
    <w:rsid w:val="00C45956"/>
    <w:rsid w:val="00C52CC4"/>
    <w:rsid w:val="00C530B7"/>
    <w:rsid w:val="00C53697"/>
    <w:rsid w:val="00C66F28"/>
    <w:rsid w:val="00C84837"/>
    <w:rsid w:val="00CA4C5D"/>
    <w:rsid w:val="00CB6C3D"/>
    <w:rsid w:val="00CC02D0"/>
    <w:rsid w:val="00CC3D2E"/>
    <w:rsid w:val="00CC4CB1"/>
    <w:rsid w:val="00CC603A"/>
    <w:rsid w:val="00CD1566"/>
    <w:rsid w:val="00CE2B1A"/>
    <w:rsid w:val="00CF4791"/>
    <w:rsid w:val="00D0090E"/>
    <w:rsid w:val="00D01005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075E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0FF7"/>
    <w:rsid w:val="00EF1E95"/>
    <w:rsid w:val="00F049F0"/>
    <w:rsid w:val="00F061C3"/>
    <w:rsid w:val="00F1266C"/>
    <w:rsid w:val="00F302DC"/>
    <w:rsid w:val="00F3401F"/>
    <w:rsid w:val="00F3676B"/>
    <w:rsid w:val="00F47B20"/>
    <w:rsid w:val="00F506C2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6000"/>
    <w:rsid w:val="00FA7921"/>
    <w:rsid w:val="00FB5590"/>
    <w:rsid w:val="00FC0E7E"/>
    <w:rsid w:val="00FC2545"/>
    <w:rsid w:val="00FC5C3C"/>
    <w:rsid w:val="00FC6701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25-09-29T18:29:00Z</cp:lastPrinted>
  <dcterms:created xsi:type="dcterms:W3CDTF">2025-09-30T17:52:00Z</dcterms:created>
  <dcterms:modified xsi:type="dcterms:W3CDTF">2025-09-30T17:52:00Z</dcterms:modified>
</cp:coreProperties>
</file>